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C745" w14:textId="5180481A" w:rsidR="00B63168" w:rsidRPr="006A332B" w:rsidRDefault="00262A9E" w:rsidP="003C2D2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A3E45" wp14:editId="5090DE22">
                <wp:simplePos x="0" y="0"/>
                <wp:positionH relativeFrom="column">
                  <wp:posOffset>9017635</wp:posOffset>
                </wp:positionH>
                <wp:positionV relativeFrom="paragraph">
                  <wp:posOffset>4612640</wp:posOffset>
                </wp:positionV>
                <wp:extent cx="476250" cy="1917065"/>
                <wp:effectExtent l="57150" t="38100" r="19050" b="2603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250" cy="1917065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71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710.05pt;margin-top:363.2pt;width:37.5pt;height:150.95pt;rotation:18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" adj="18917" fillcolor="white [3201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F3788C" wp14:editId="735496EE">
                <wp:simplePos x="0" y="0"/>
                <wp:positionH relativeFrom="column">
                  <wp:posOffset>7409180</wp:posOffset>
                </wp:positionH>
                <wp:positionV relativeFrom="paragraph">
                  <wp:posOffset>4819650</wp:posOffset>
                </wp:positionV>
                <wp:extent cx="476250" cy="1917065"/>
                <wp:effectExtent l="57150" t="19050" r="0" b="4508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17065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FD3E" id="Arrow: Down 16" o:spid="_x0000_s1026" type="#_x0000_t67" style="position:absolute;margin-left:583.4pt;margin-top:379.5pt;width:37.5pt;height:150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" adj="18917" fillcolor="white [3201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5FFA909" wp14:editId="23632ECB">
                <wp:simplePos x="0" y="0"/>
                <wp:positionH relativeFrom="column">
                  <wp:posOffset>5210174</wp:posOffset>
                </wp:positionH>
                <wp:positionV relativeFrom="paragraph">
                  <wp:posOffset>4610100</wp:posOffset>
                </wp:positionV>
                <wp:extent cx="476250" cy="1917065"/>
                <wp:effectExtent l="57150" t="38100" r="19050" b="2603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250" cy="1917065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6287" id="Arrow: Down 15" o:spid="_x0000_s1026" type="#_x0000_t67" style="position:absolute;margin-left:410.25pt;margin-top:363pt;width:37.5pt;height:150.95pt;rotation:180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" adj="18917" fillcolor="white [3201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E8986" wp14:editId="548FC96E">
                <wp:simplePos x="0" y="0"/>
                <wp:positionH relativeFrom="column">
                  <wp:posOffset>3801110</wp:posOffset>
                </wp:positionH>
                <wp:positionV relativeFrom="paragraph">
                  <wp:posOffset>4819650</wp:posOffset>
                </wp:positionV>
                <wp:extent cx="476250" cy="1917065"/>
                <wp:effectExtent l="57150" t="19050" r="0" b="4508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17065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265B" id="Arrow: Down 13" o:spid="_x0000_s1026" type="#_x0000_t67" style="position:absolute;margin-left:299.3pt;margin-top:379.5pt;width:37.5pt;height:150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" adj="18917" fillcolor="white [3201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19" behindDoc="1" locked="0" layoutInCell="1" allowOverlap="1" wp14:anchorId="158F5D70" wp14:editId="53FF1887">
                <wp:simplePos x="0" y="0"/>
                <wp:positionH relativeFrom="column">
                  <wp:posOffset>228600</wp:posOffset>
                </wp:positionH>
                <wp:positionV relativeFrom="paragraph">
                  <wp:posOffset>4781550</wp:posOffset>
                </wp:positionV>
                <wp:extent cx="476250" cy="1917065"/>
                <wp:effectExtent l="57150" t="19050" r="0" b="4508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17065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37CA" id="Arrow: Down 10" o:spid="_x0000_s1026" type="#_x0000_t67" style="position:absolute;margin-left:18pt;margin-top:376.5pt;width:37.5pt;height:150.95pt;z-index:-2516377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" adj="18917" fillcolor="white [3201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2F4F1F" wp14:editId="5177C017">
                <wp:simplePos x="0" y="0"/>
                <wp:positionH relativeFrom="column">
                  <wp:posOffset>1952625</wp:posOffset>
                </wp:positionH>
                <wp:positionV relativeFrom="paragraph">
                  <wp:posOffset>4819650</wp:posOffset>
                </wp:positionV>
                <wp:extent cx="476250" cy="1917065"/>
                <wp:effectExtent l="57150" t="19050" r="0" b="4508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17065"/>
                        </a:xfrm>
                        <a:prstGeom prst="down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3AEC" id="Arrow: Down 12" o:spid="_x0000_s1026" type="#_x0000_t67" style="position:absolute;margin-left:153.75pt;margin-top:379.5pt;width:37.5pt;height:150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" adj="18917" fillcolor="white [3201]" strokecolor="black [3213]" strokeweight="2.25pt"/>
            </w:pict>
          </mc:Fallback>
        </mc:AlternateContent>
      </w:r>
      <w:r w:rsidR="003C2D2D"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503275C3" wp14:editId="3ADC8F8F">
                <wp:simplePos x="0" y="0"/>
                <wp:positionH relativeFrom="column">
                  <wp:posOffset>3858566</wp:posOffset>
                </wp:positionH>
                <wp:positionV relativeFrom="paragraph">
                  <wp:posOffset>5029200</wp:posOffset>
                </wp:positionV>
                <wp:extent cx="376813" cy="1223533"/>
                <wp:effectExtent l="0" t="0" r="444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" cy="1223533"/>
                        </a:xfrm>
                        <a:custGeom>
                          <a:avLst/>
                          <a:gdLst>
                            <a:gd name="connsiteX0" fmla="*/ 0 w 235585"/>
                            <a:gd name="connsiteY0" fmla="*/ 0 h 1183640"/>
                            <a:gd name="connsiteX1" fmla="*/ 235585 w 235585"/>
                            <a:gd name="connsiteY1" fmla="*/ 0 h 1183640"/>
                            <a:gd name="connsiteX2" fmla="*/ 235585 w 235585"/>
                            <a:gd name="connsiteY2" fmla="*/ 1183640 h 1183640"/>
                            <a:gd name="connsiteX3" fmla="*/ 0 w 235585"/>
                            <a:gd name="connsiteY3" fmla="*/ 1183640 h 1183640"/>
                            <a:gd name="connsiteX4" fmla="*/ 0 w 235585"/>
                            <a:gd name="connsiteY4" fmla="*/ 0 h 1183640"/>
                            <a:gd name="connsiteX0" fmla="*/ 0 w 238272"/>
                            <a:gd name="connsiteY0" fmla="*/ 0 h 1183640"/>
                            <a:gd name="connsiteX1" fmla="*/ 238272 w 238272"/>
                            <a:gd name="connsiteY1" fmla="*/ 0 h 1183640"/>
                            <a:gd name="connsiteX2" fmla="*/ 238272 w 238272"/>
                            <a:gd name="connsiteY2" fmla="*/ 1183640 h 1183640"/>
                            <a:gd name="connsiteX3" fmla="*/ 2687 w 238272"/>
                            <a:gd name="connsiteY3" fmla="*/ 1183640 h 1183640"/>
                            <a:gd name="connsiteX4" fmla="*/ 0 w 238272"/>
                            <a:gd name="connsiteY4" fmla="*/ 0 h 1183640"/>
                            <a:gd name="connsiteX0" fmla="*/ 0 w 240668"/>
                            <a:gd name="connsiteY0" fmla="*/ 0 h 1183640"/>
                            <a:gd name="connsiteX1" fmla="*/ 240668 w 240668"/>
                            <a:gd name="connsiteY1" fmla="*/ 0 h 1183640"/>
                            <a:gd name="connsiteX2" fmla="*/ 238272 w 240668"/>
                            <a:gd name="connsiteY2" fmla="*/ 1183640 h 1183640"/>
                            <a:gd name="connsiteX3" fmla="*/ 2687 w 240668"/>
                            <a:gd name="connsiteY3" fmla="*/ 1183640 h 1183640"/>
                            <a:gd name="connsiteX4" fmla="*/ 0 w 240668"/>
                            <a:gd name="connsiteY4" fmla="*/ 0 h 1183640"/>
                            <a:gd name="connsiteX0" fmla="*/ 0 w 241164"/>
                            <a:gd name="connsiteY0" fmla="*/ 0 h 1183640"/>
                            <a:gd name="connsiteX1" fmla="*/ 241164 w 241164"/>
                            <a:gd name="connsiteY1" fmla="*/ 0 h 1183640"/>
                            <a:gd name="connsiteX2" fmla="*/ 238272 w 241164"/>
                            <a:gd name="connsiteY2" fmla="*/ 1183640 h 1183640"/>
                            <a:gd name="connsiteX3" fmla="*/ 2687 w 241164"/>
                            <a:gd name="connsiteY3" fmla="*/ 1183640 h 1183640"/>
                            <a:gd name="connsiteX4" fmla="*/ 0 w 241164"/>
                            <a:gd name="connsiteY4" fmla="*/ 0 h 1183640"/>
                            <a:gd name="connsiteX0" fmla="*/ 0 w 242606"/>
                            <a:gd name="connsiteY0" fmla="*/ 0 h 1183640"/>
                            <a:gd name="connsiteX1" fmla="*/ 241164 w 242606"/>
                            <a:gd name="connsiteY1" fmla="*/ 0 h 1183640"/>
                            <a:gd name="connsiteX2" fmla="*/ 238272 w 242606"/>
                            <a:gd name="connsiteY2" fmla="*/ 1183640 h 1183640"/>
                            <a:gd name="connsiteX3" fmla="*/ 2687 w 242606"/>
                            <a:gd name="connsiteY3" fmla="*/ 1183640 h 1183640"/>
                            <a:gd name="connsiteX4" fmla="*/ 0 w 242606"/>
                            <a:gd name="connsiteY4" fmla="*/ 0 h 1183640"/>
                            <a:gd name="connsiteX0" fmla="*/ 0 w 243856"/>
                            <a:gd name="connsiteY0" fmla="*/ 0 h 1183640"/>
                            <a:gd name="connsiteX1" fmla="*/ 242606 w 243856"/>
                            <a:gd name="connsiteY1" fmla="*/ 0 h 1183640"/>
                            <a:gd name="connsiteX2" fmla="*/ 238272 w 243856"/>
                            <a:gd name="connsiteY2" fmla="*/ 1183640 h 1183640"/>
                            <a:gd name="connsiteX3" fmla="*/ 2687 w 243856"/>
                            <a:gd name="connsiteY3" fmla="*/ 1183640 h 1183640"/>
                            <a:gd name="connsiteX4" fmla="*/ 0 w 243856"/>
                            <a:gd name="connsiteY4" fmla="*/ 0 h 1183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3856" h="1183640">
                              <a:moveTo>
                                <a:pt x="0" y="0"/>
                              </a:moveTo>
                              <a:lnTo>
                                <a:pt x="242606" y="0"/>
                              </a:lnTo>
                              <a:cubicBezTo>
                                <a:pt x="246829" y="113193"/>
                                <a:pt x="239071" y="789093"/>
                                <a:pt x="238272" y="1183640"/>
                              </a:cubicBezTo>
                              <a:lnTo>
                                <a:pt x="2687" y="1183640"/>
                              </a:lnTo>
                              <a:cubicBezTo>
                                <a:pt x="1791" y="789093"/>
                                <a:pt x="896" y="3945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4C6F" id="Rectangle 9" o:spid="_x0000_s1026" style="position:absolute;margin-left:303.8pt;margin-top:396pt;width:29.65pt;height:96.3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56,118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" path="m,l242606,v4223,113193,-3535,789093,-4334,1183640l2687,1183640c1791,789093,896,394547,,xe" fillcolor="white [3212]" stroked="f" strokeweight="1pt">
                <v:stroke joinstyle="miter"/>
                <v:path arrowok="t" o:connecttype="custom" o:connectlocs="0,0;374881,0;368184,1223533;4152,1223533;0,0" o:connectangles="0,0,0,0,0"/>
              </v:shape>
            </w:pict>
          </mc:Fallback>
        </mc:AlternateContent>
      </w:r>
      <w:r w:rsidR="003C2D2D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A7C32FF" wp14:editId="49BD3681">
                <wp:simplePos x="0" y="0"/>
                <wp:positionH relativeFrom="column">
                  <wp:posOffset>2074985</wp:posOffset>
                </wp:positionH>
                <wp:positionV relativeFrom="paragraph">
                  <wp:posOffset>5029200</wp:posOffset>
                </wp:positionV>
                <wp:extent cx="236136" cy="11836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6" cy="1183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FEE1E" id="Rectangle 5" o:spid="_x0000_s1026" style="position:absolute;margin-left:163.4pt;margin-top:396pt;width:18.6pt;height:93.2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" fillcolor="white [3212]" stroked="f" strokeweight="1pt"/>
            </w:pict>
          </mc:Fallback>
        </mc:AlternateContent>
      </w:r>
      <w:r w:rsidR="00F233C5">
        <w:rPr>
          <w:noProof/>
        </w:rPr>
        <w:drawing>
          <wp:anchor distT="0" distB="0" distL="114300" distR="114300" simplePos="0" relativeHeight="251680768" behindDoc="0" locked="0" layoutInCell="1" allowOverlap="1" wp14:anchorId="7AE0D2D8" wp14:editId="1E059C76">
            <wp:simplePos x="0" y="0"/>
            <wp:positionH relativeFrom="column">
              <wp:posOffset>5048655</wp:posOffset>
            </wp:positionH>
            <wp:positionV relativeFrom="paragraph">
              <wp:posOffset>4912468</wp:posOffset>
            </wp:positionV>
            <wp:extent cx="719455" cy="1419007"/>
            <wp:effectExtent l="0" t="0" r="4445" b="0"/>
            <wp:wrapNone/>
            <wp:docPr id="115" name="Picture 115" descr="Image result for protein pum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tein pump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9796" b="63296" l="32069" r="42194">
                                  <a14:foregroundMark x1="34500" y1="43519" x2="34500" y2="43519"/>
                                  <a14:foregroundMark x1="34833" y1="34259" x2="34833" y2="34259"/>
                                  <a14:foregroundMark x1="33667" y1="31481" x2="33667" y2="31481"/>
                                  <a14:foregroundMark x1="32833" y1="37500" x2="32833" y2="37500"/>
                                  <a14:foregroundMark x1="37167" y1="44907" x2="37167" y2="44907"/>
                                  <a14:foregroundMark x1="38667" y1="40278" x2="38667" y2="40278"/>
                                  <a14:foregroundMark x1="35500" y1="53704" x2="35500" y2="53704"/>
                                  <a14:foregroundMark x1="34500" y1="52315" x2="34500" y2="52315"/>
                                  <a14:foregroundMark x1="40000" y1="56481" x2="40000" y2="56481"/>
                                  <a14:foregroundMark x1="40500" y1="55556" x2="40500" y2="55556"/>
                                  <a14:foregroundMark x1="41167" y1="50000" x2="41167" y2="50000"/>
                                  <a14:foregroundMark x1="41333" y1="39352" x2="41333" y2="39352"/>
                                  <a14:foregroundMark x1="41000" y1="36111" x2="41000" y2="36111"/>
                                  <a14:foregroundMark x1="37833" y1="35648" x2="37833" y2="35648"/>
                                  <a14:foregroundMark x1="37333" y1="33333" x2="37333" y2="33333"/>
                                  <a14:foregroundMark x1="34667" y1="31944" x2="34667" y2="31944"/>
                                  <a14:foregroundMark x1="40333" y1="33796" x2="40333" y2="33796"/>
                                  <a14:foregroundMark x1="38333" y1="37963" x2="38333" y2="37963"/>
                                  <a14:foregroundMark x1="36833" y1="41667" x2="36833" y2="41667"/>
                                  <a14:foregroundMark x1="38167" y1="46759" x2="38167" y2="46759"/>
                                  <a14:foregroundMark x1="38000" y1="50926" x2="38000" y2="50926"/>
                                  <a14:foregroundMark x1="38000" y1="53704" x2="38000" y2="53704"/>
                                  <a14:foregroundMark x1="37333" y1="56944" x2="37333" y2="569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3" t="25608" r="56540" b="32516"/>
                    <a:stretch/>
                  </pic:blipFill>
                  <pic:spPr bwMode="auto">
                    <a:xfrm>
                      <a:off x="0" y="0"/>
                      <a:ext cx="720925" cy="14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03FB">
        <w:rPr>
          <w:noProof/>
        </w:rPr>
        <w:drawing>
          <wp:anchor distT="0" distB="0" distL="114300" distR="114300" simplePos="0" relativeHeight="251667456" behindDoc="1" locked="0" layoutInCell="1" allowOverlap="1" wp14:anchorId="5850153C" wp14:editId="134B8BBF">
            <wp:simplePos x="0" y="0"/>
            <wp:positionH relativeFrom="column">
              <wp:posOffset>4553317</wp:posOffset>
            </wp:positionH>
            <wp:positionV relativeFrom="paragraph">
              <wp:posOffset>5030765</wp:posOffset>
            </wp:positionV>
            <wp:extent cx="1467852" cy="118173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09"/>
                    <a:stretch/>
                  </pic:blipFill>
                  <pic:spPr bwMode="auto">
                    <a:xfrm>
                      <a:off x="0" y="0"/>
                      <a:ext cx="1467852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3FB">
        <w:rPr>
          <w:noProof/>
        </w:rPr>
        <w:drawing>
          <wp:anchor distT="0" distB="0" distL="114300" distR="114300" simplePos="0" relativeHeight="251679744" behindDoc="1" locked="0" layoutInCell="1" allowOverlap="1" wp14:anchorId="543CD5E8" wp14:editId="3CE715F9">
            <wp:simplePos x="0" y="0"/>
            <wp:positionH relativeFrom="column">
              <wp:posOffset>7762608</wp:posOffset>
            </wp:positionH>
            <wp:positionV relativeFrom="paragraph">
              <wp:posOffset>4511691</wp:posOffset>
            </wp:positionV>
            <wp:extent cx="1732548" cy="1707730"/>
            <wp:effectExtent l="0" t="0" r="1270" b="6985"/>
            <wp:wrapNone/>
            <wp:docPr id="114" name="Picture 114" descr="Image result for endocytosi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docytosi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7" r="31238"/>
                    <a:stretch/>
                  </pic:blipFill>
                  <pic:spPr bwMode="auto">
                    <a:xfrm>
                      <a:off x="0" y="0"/>
                      <a:ext cx="1732548" cy="17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03FB">
        <w:rPr>
          <w:noProof/>
        </w:rPr>
        <w:drawing>
          <wp:anchor distT="0" distB="0" distL="114300" distR="114300" simplePos="0" relativeHeight="251677696" behindDoc="1" locked="0" layoutInCell="1" allowOverlap="1" wp14:anchorId="0842D27E" wp14:editId="0691E7DF">
            <wp:simplePos x="0" y="0"/>
            <wp:positionH relativeFrom="column">
              <wp:posOffset>6160168</wp:posOffset>
            </wp:positionH>
            <wp:positionV relativeFrom="paragraph">
              <wp:posOffset>4908884</wp:posOffset>
            </wp:positionV>
            <wp:extent cx="1732548" cy="1707730"/>
            <wp:effectExtent l="0" t="0" r="1270" b="6985"/>
            <wp:wrapNone/>
            <wp:docPr id="1" name="Picture 1" descr="Image result for endocytosi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docytosi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7" r="31238"/>
                    <a:stretch/>
                  </pic:blipFill>
                  <pic:spPr bwMode="auto">
                    <a:xfrm rot="10800000">
                      <a:off x="0" y="0"/>
                      <a:ext cx="1732548" cy="17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F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8FD0D" wp14:editId="0A90A78E">
                <wp:simplePos x="0" y="0"/>
                <wp:positionH relativeFrom="column">
                  <wp:posOffset>3544804</wp:posOffset>
                </wp:positionH>
                <wp:positionV relativeFrom="paragraph">
                  <wp:posOffset>5037221</wp:posOffset>
                </wp:positionV>
                <wp:extent cx="384409" cy="1303321"/>
                <wp:effectExtent l="0" t="0" r="15875" b="11430"/>
                <wp:wrapNone/>
                <wp:docPr id="112" name="Flowchart: Termina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09" cy="130332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7D44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2" o:spid="_x0000_s1026" type="#_x0000_t116" style="position:absolute;margin-left:279.1pt;margin-top:396.65pt;width:30.25pt;height:10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" fillcolor="white [3212]" strokecolor="#1f4d78 [1604]" strokeweight="1pt"/>
            </w:pict>
          </mc:Fallback>
        </mc:AlternateContent>
      </w:r>
      <w:r w:rsidR="00550F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89F2A" wp14:editId="307F1162">
                <wp:simplePos x="0" y="0"/>
                <wp:positionH relativeFrom="column">
                  <wp:posOffset>4168708</wp:posOffset>
                </wp:positionH>
                <wp:positionV relativeFrom="paragraph">
                  <wp:posOffset>5028866</wp:posOffset>
                </wp:positionV>
                <wp:extent cx="384409" cy="1303321"/>
                <wp:effectExtent l="0" t="0" r="15875" b="11430"/>
                <wp:wrapNone/>
                <wp:docPr id="111" name="Flowchart: Termina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09" cy="130332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42AA" id="Flowchart: Terminator 111" o:spid="_x0000_s1026" type="#_x0000_t116" style="position:absolute;margin-left:328.25pt;margin-top:395.95pt;width:30.25pt;height:10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" fillcolor="white [3212]" strokecolor="#1f4d78 [1604]" strokeweight="1pt"/>
            </w:pict>
          </mc:Fallback>
        </mc:AlternateContent>
      </w:r>
      <w:r w:rsidR="00702B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AB180" wp14:editId="1C082743">
                <wp:simplePos x="0" y="0"/>
                <wp:positionH relativeFrom="column">
                  <wp:posOffset>1756610</wp:posOffset>
                </wp:positionH>
                <wp:positionV relativeFrom="paragraph">
                  <wp:posOffset>4908884</wp:posOffset>
                </wp:positionV>
                <wp:extent cx="312821" cy="1491916"/>
                <wp:effectExtent l="0" t="0" r="11430" b="13335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149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1AC6B" id="Rounded Rectangle 110" o:spid="_x0000_s1026" style="position:absolute;margin-left:138.3pt;margin-top:386.55pt;width:24.65pt;height:11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  <w:r w:rsidR="00702B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6EBCF" wp14:editId="7321666C">
                <wp:simplePos x="0" y="0"/>
                <wp:positionH relativeFrom="column">
                  <wp:posOffset>2310063</wp:posOffset>
                </wp:positionH>
                <wp:positionV relativeFrom="paragraph">
                  <wp:posOffset>4908884</wp:posOffset>
                </wp:positionV>
                <wp:extent cx="312821" cy="1491916"/>
                <wp:effectExtent l="0" t="0" r="11430" b="1333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14919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8ACBF" id="Rounded Rectangle 109" o:spid="_x0000_s1026" style="position:absolute;margin-left:181.9pt;margin-top:386.55pt;width:24.65pt;height:11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" fillcolor="white [3212]" strokecolor="#1f4d78 [1604]" strokeweight="1pt">
                <v:stroke joinstyle="miter"/>
              </v:roundrect>
            </w:pict>
          </mc:Fallback>
        </mc:AlternateContent>
      </w:r>
      <w:r w:rsidR="00DC5135">
        <w:rPr>
          <w:noProof/>
        </w:rPr>
        <w:drawing>
          <wp:anchor distT="0" distB="0" distL="114300" distR="114300" simplePos="0" relativeHeight="251669504" behindDoc="1" locked="0" layoutInCell="1" allowOverlap="1" wp14:anchorId="636331BF" wp14:editId="6F78579B">
            <wp:simplePos x="0" y="0"/>
            <wp:positionH relativeFrom="column">
              <wp:posOffset>-390525</wp:posOffset>
            </wp:positionH>
            <wp:positionV relativeFrom="paragraph">
              <wp:posOffset>5028598</wp:posOffset>
            </wp:positionV>
            <wp:extent cx="4938395" cy="118300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5D2BC" wp14:editId="1E327933">
                <wp:simplePos x="0" y="0"/>
                <wp:positionH relativeFrom="column">
                  <wp:posOffset>4547937</wp:posOffset>
                </wp:positionH>
                <wp:positionV relativeFrom="paragraph">
                  <wp:posOffset>3513220</wp:posOffset>
                </wp:positionV>
                <wp:extent cx="0" cy="3753853"/>
                <wp:effectExtent l="0" t="0" r="19050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85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C80DC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1pt,276.65pt" to="358.1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14D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05998" wp14:editId="3859DB4F">
                <wp:simplePos x="0" y="0"/>
                <wp:positionH relativeFrom="column">
                  <wp:posOffset>-336550</wp:posOffset>
                </wp:positionH>
                <wp:positionV relativeFrom="paragraph">
                  <wp:posOffset>3464727</wp:posOffset>
                </wp:positionV>
                <wp:extent cx="9824085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40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9B1BF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272.8pt" to="747.05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F14D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F3D4A" wp14:editId="171F26B0">
                <wp:simplePos x="0" y="0"/>
                <wp:positionH relativeFrom="column">
                  <wp:posOffset>6159099</wp:posOffset>
                </wp:positionH>
                <wp:positionV relativeFrom="paragraph">
                  <wp:posOffset>4234815</wp:posOffset>
                </wp:positionV>
                <wp:extent cx="0" cy="2804227"/>
                <wp:effectExtent l="0" t="0" r="1905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4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DD857" id="Straight Connector 7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95pt,333.45pt" to="484.95pt,5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F14D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BE982" wp14:editId="46D9E336">
                <wp:simplePos x="0" y="0"/>
                <wp:positionH relativeFrom="column">
                  <wp:posOffset>7892716</wp:posOffset>
                </wp:positionH>
                <wp:positionV relativeFrom="paragraph">
                  <wp:posOffset>4235116</wp:posOffset>
                </wp:positionV>
                <wp:extent cx="0" cy="2809240"/>
                <wp:effectExtent l="0" t="0" r="19050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6CB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45pt,333.45pt" to="621.45pt,5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14D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E774B" wp14:editId="6A634891">
                <wp:simplePos x="0" y="0"/>
                <wp:positionH relativeFrom="column">
                  <wp:posOffset>2857500</wp:posOffset>
                </wp:positionH>
                <wp:positionV relativeFrom="paragraph">
                  <wp:posOffset>4229100</wp:posOffset>
                </wp:positionV>
                <wp:extent cx="0" cy="2809240"/>
                <wp:effectExtent l="0" t="0" r="1905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128A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333pt" to="225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14D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3D816" wp14:editId="28E5B609">
                <wp:simplePos x="0" y="0"/>
                <wp:positionH relativeFrom="column">
                  <wp:posOffset>1200150</wp:posOffset>
                </wp:positionH>
                <wp:positionV relativeFrom="paragraph">
                  <wp:posOffset>4229100</wp:posOffset>
                </wp:positionV>
                <wp:extent cx="0" cy="2809240"/>
                <wp:effectExtent l="0" t="0" r="1905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00EA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333pt" to="94.5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14D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53C6E" wp14:editId="056C148B">
                <wp:simplePos x="0" y="0"/>
                <wp:positionH relativeFrom="column">
                  <wp:posOffset>-342901</wp:posOffset>
                </wp:positionH>
                <wp:positionV relativeFrom="paragraph">
                  <wp:posOffset>4229100</wp:posOffset>
                </wp:positionV>
                <wp:extent cx="9824085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7125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33pt" to="746.5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sectPr w:rsidR="00B63168" w:rsidRPr="006A332B" w:rsidSect="00F14D87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3BDA" w14:textId="77777777" w:rsidR="00E955E3" w:rsidRDefault="00E955E3" w:rsidP="00697A79">
      <w:pPr>
        <w:spacing w:after="0" w:line="240" w:lineRule="auto"/>
      </w:pPr>
      <w:r>
        <w:separator/>
      </w:r>
    </w:p>
  </w:endnote>
  <w:endnote w:type="continuationSeparator" w:id="0">
    <w:p w14:paraId="1A73B3EE" w14:textId="77777777" w:rsidR="00E955E3" w:rsidRDefault="00E955E3" w:rsidP="006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93F3" w14:textId="77777777" w:rsidR="00E955E3" w:rsidRDefault="00E955E3" w:rsidP="00697A79">
      <w:pPr>
        <w:spacing w:after="0" w:line="240" w:lineRule="auto"/>
      </w:pPr>
      <w:r>
        <w:separator/>
      </w:r>
    </w:p>
  </w:footnote>
  <w:footnote w:type="continuationSeparator" w:id="0">
    <w:p w14:paraId="684DC8A8" w14:textId="77777777" w:rsidR="00E955E3" w:rsidRDefault="00E955E3" w:rsidP="0069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80B68"/>
    <w:multiLevelType w:val="hybridMultilevel"/>
    <w:tmpl w:val="E24E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44AA"/>
    <w:multiLevelType w:val="hybridMultilevel"/>
    <w:tmpl w:val="4B46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804E2"/>
    <w:multiLevelType w:val="hybridMultilevel"/>
    <w:tmpl w:val="0EE0F45E"/>
    <w:lvl w:ilvl="0" w:tplc="BC1866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23982">
    <w:abstractNumId w:val="1"/>
  </w:num>
  <w:num w:numId="2" w16cid:durableId="1001271597">
    <w:abstractNumId w:val="0"/>
  </w:num>
  <w:num w:numId="3" w16cid:durableId="25142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F2"/>
    <w:rsid w:val="0009226D"/>
    <w:rsid w:val="001A4D1A"/>
    <w:rsid w:val="001C38C0"/>
    <w:rsid w:val="00237A76"/>
    <w:rsid w:val="00262A9E"/>
    <w:rsid w:val="00263AF2"/>
    <w:rsid w:val="003C2D2D"/>
    <w:rsid w:val="004324E6"/>
    <w:rsid w:val="004B3C85"/>
    <w:rsid w:val="00545952"/>
    <w:rsid w:val="00550FA9"/>
    <w:rsid w:val="0062587B"/>
    <w:rsid w:val="00697A79"/>
    <w:rsid w:val="006A332B"/>
    <w:rsid w:val="00702B86"/>
    <w:rsid w:val="007E4A94"/>
    <w:rsid w:val="008503FB"/>
    <w:rsid w:val="00965F6C"/>
    <w:rsid w:val="00A91373"/>
    <w:rsid w:val="00B63168"/>
    <w:rsid w:val="00BE321D"/>
    <w:rsid w:val="00C41FC0"/>
    <w:rsid w:val="00CA5B8B"/>
    <w:rsid w:val="00CC01B0"/>
    <w:rsid w:val="00D15535"/>
    <w:rsid w:val="00D8466F"/>
    <w:rsid w:val="00DC5135"/>
    <w:rsid w:val="00E01FC2"/>
    <w:rsid w:val="00E156CA"/>
    <w:rsid w:val="00E34E1C"/>
    <w:rsid w:val="00E955E3"/>
    <w:rsid w:val="00F14D87"/>
    <w:rsid w:val="00F233C5"/>
    <w:rsid w:val="00F8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779A"/>
  <w15:chartTrackingRefBased/>
  <w15:docId w15:val="{D4943F5E-916B-4400-9550-599BF6EF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8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A79"/>
  </w:style>
  <w:style w:type="paragraph" w:styleId="Footer">
    <w:name w:val="footer"/>
    <w:basedOn w:val="Normal"/>
    <w:link w:val="Foot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A79"/>
  </w:style>
  <w:style w:type="paragraph" w:styleId="ListParagraph">
    <w:name w:val="List Paragraph"/>
    <w:basedOn w:val="Normal"/>
    <w:uiPriority w:val="34"/>
    <w:qFormat/>
    <w:rsid w:val="00697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D80B-5D89-4D1B-963C-BE809B04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10</cp:revision>
  <cp:lastPrinted>2017-09-28T15:37:00Z</cp:lastPrinted>
  <dcterms:created xsi:type="dcterms:W3CDTF">2017-09-28T15:48:00Z</dcterms:created>
  <dcterms:modified xsi:type="dcterms:W3CDTF">2022-10-18T12:06:00Z</dcterms:modified>
</cp:coreProperties>
</file>